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EFRAIN RODRIGUEZ CARVAJAL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826073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3 6 16 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9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E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